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71" w:rsidRPr="00FA18C5" w:rsidRDefault="00A6146B" w:rsidP="00A6146B">
      <w:pPr>
        <w:spacing w:before="840"/>
        <w:rPr>
          <w:sz w:val="16"/>
          <w:szCs w:val="16"/>
        </w:rPr>
      </w:pPr>
      <w:r w:rsidRPr="001A3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1514</wp:posOffset>
                </wp:positionV>
                <wp:extent cx="2466304" cy="909750"/>
                <wp:effectExtent l="0" t="0" r="10795" b="24130"/>
                <wp:wrapTopAndBottom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9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871" w:rsidRPr="00A6146B" w:rsidRDefault="00A6146B" w:rsidP="004130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6146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ieczątka nagłówkowa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0;margin-top:83.6pt;width:194.2pt;height:7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">
                <v:textbox>
                  <w:txbxContent>
                    <w:p w:rsidR="001A3871" w:rsidRPr="00A6146B" w:rsidRDefault="00A6146B" w:rsidP="00413000">
                      <w:pPr>
                        <w:rPr>
                          <w:color w:val="FFFFFF" w:themeColor="background1"/>
                        </w:rPr>
                      </w:pPr>
                      <w:r w:rsidRPr="00A6146B">
                        <w:rPr>
                          <w:color w:val="FFFFFF" w:themeColor="background1"/>
                          <w:sz w:val="16"/>
                          <w:szCs w:val="16"/>
                        </w:rPr>
                        <w:t>Pieczątka nagłówkowa Beneficjen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871" w:rsidRPr="00413000">
        <w:t>Miejscowość</w:t>
      </w:r>
      <w:r>
        <w:t>:</w:t>
      </w:r>
      <w:r w:rsidR="001A3871" w:rsidRPr="00413000">
        <w:t>……………………………….......</w:t>
      </w:r>
      <w:r w:rsidR="00072903">
        <w:br/>
      </w:r>
      <w:r w:rsidR="006C4C2F" w:rsidRPr="00413000">
        <w:t>d</w:t>
      </w:r>
      <w:r w:rsidR="001A3871" w:rsidRPr="00413000">
        <w:t>nia</w:t>
      </w:r>
      <w:r>
        <w:t>:</w:t>
      </w:r>
      <w:r w:rsidR="001A3871" w:rsidRPr="00413000">
        <w:t>……………………..……………</w:t>
      </w:r>
      <w:r w:rsidR="00072903">
        <w:t>…………</w:t>
      </w:r>
      <w:r w:rsidR="001818AC">
        <w:br/>
      </w:r>
      <w:r w:rsidR="001A3871" w:rsidRPr="00FA18C5">
        <w:rPr>
          <w:sz w:val="16"/>
          <w:szCs w:val="16"/>
        </w:rPr>
        <w:t>P</w:t>
      </w:r>
      <w:r w:rsidR="00E43A43">
        <w:rPr>
          <w:sz w:val="16"/>
          <w:szCs w:val="16"/>
        </w:rPr>
        <w:t>ieczątka nagłówkowa Beneficjenta</w:t>
      </w:r>
    </w:p>
    <w:p w:rsidR="00467835" w:rsidRDefault="00467835" w:rsidP="00A6146B">
      <w:pPr>
        <w:pStyle w:val="Nagwek1"/>
        <w:spacing w:before="960" w:after="480"/>
        <w:jc w:val="center"/>
      </w:pPr>
      <w:r>
        <w:t>OŚWIADCZENIE</w:t>
      </w:r>
    </w:p>
    <w:p w:rsidR="001A3871" w:rsidRDefault="001A3871" w:rsidP="00A56F89">
      <w:r w:rsidRPr="00413000">
        <w:t>W</w:t>
      </w:r>
      <w:r w:rsidR="00467835">
        <w:t xml:space="preserve"> związku</w:t>
      </w:r>
      <w:r w:rsidR="00710905">
        <w:t xml:space="preserve"> z realizacją </w:t>
      </w:r>
      <w:r w:rsidR="00467835">
        <w:t>dofinansow</w:t>
      </w:r>
      <w:r w:rsidR="00710905">
        <w:t>yw</w:t>
      </w:r>
      <w:r w:rsidR="00467835">
        <w:t>anego ze ś</w:t>
      </w:r>
      <w:r w:rsidR="00710905">
        <w:t xml:space="preserve">rodków </w:t>
      </w:r>
      <w:r w:rsidR="00467835">
        <w:t>bu</w:t>
      </w:r>
      <w:r w:rsidR="00710905">
        <w:t>dżetu Województwa Mazowieckiego</w:t>
      </w:r>
      <w:r w:rsidR="00710905">
        <w:br/>
      </w:r>
      <w:r w:rsidR="00467835">
        <w:t xml:space="preserve">w ramach </w:t>
      </w:r>
      <w:r w:rsidRPr="00413000">
        <w:t>„Mazowieckiego</w:t>
      </w:r>
      <w:r w:rsidR="00211F56">
        <w:t xml:space="preserve"> Instrumentu Wsparcia </w:t>
      </w:r>
      <w:r w:rsidR="00793261">
        <w:t>Ochrony Powietrza</w:t>
      </w:r>
      <w:r w:rsidR="00211F56">
        <w:t xml:space="preserve"> </w:t>
      </w:r>
      <w:r w:rsidRPr="00413000">
        <w:t>MAZOWSZE 201</w:t>
      </w:r>
      <w:r w:rsidR="00793261">
        <w:t>9</w:t>
      </w:r>
      <w:r w:rsidRPr="00413000">
        <w:t>”</w:t>
      </w:r>
      <w:r w:rsidR="00467835">
        <w:t xml:space="preserve"> </w:t>
      </w:r>
      <w:r w:rsidR="00B1347A">
        <w:t>zadania</w:t>
      </w:r>
      <w:r w:rsidR="00B1347A">
        <w:br/>
      </w:r>
      <w:r w:rsidR="00467835" w:rsidRPr="00710905">
        <w:t>pn.: ……</w:t>
      </w:r>
      <w:r w:rsidR="00710905" w:rsidRPr="00710905">
        <w:t>………………</w:t>
      </w:r>
      <w:r w:rsidR="00B1347A">
        <w:t>…...</w:t>
      </w:r>
      <w:r w:rsidR="00710905">
        <w:t>………</w:t>
      </w:r>
      <w:r w:rsidR="00B1347A">
        <w:t>……………...</w:t>
      </w:r>
      <w:r w:rsidR="00710905">
        <w:t>………………………………………………..</w:t>
      </w:r>
      <w:r w:rsidR="00710905" w:rsidRPr="00710905">
        <w:t>……</w:t>
      </w:r>
      <w:r w:rsidR="00467835" w:rsidRPr="00710905">
        <w:t>……….”</w:t>
      </w:r>
      <w:r w:rsidR="00A6146B">
        <w:t xml:space="preserve">, </w:t>
      </w:r>
      <w:r w:rsidR="00467835">
        <w:t xml:space="preserve">oświadczam, że </w:t>
      </w:r>
      <w:r w:rsidR="00211F56">
        <w:t>Miasto/</w:t>
      </w:r>
      <w:r w:rsidR="00467835">
        <w:t>Gmina ………</w:t>
      </w:r>
      <w:r w:rsidR="00211F56">
        <w:t>…….</w:t>
      </w:r>
      <w:r w:rsidR="00467835">
        <w:t xml:space="preserve">.…… nie ma </w:t>
      </w:r>
      <w:r w:rsidR="00211F56">
        <w:t xml:space="preserve">możliwości </w:t>
      </w:r>
      <w:r w:rsidR="00467835">
        <w:t>odzyskania</w:t>
      </w:r>
      <w:r w:rsidR="00211F56">
        <w:t xml:space="preserve"> w żaden sposób kosztu podatku VAT ujętego w kategorii wydatków kwalifikowanych w ww. zadania.</w:t>
      </w:r>
    </w:p>
    <w:p w:rsidR="00211F56" w:rsidRPr="00413000" w:rsidRDefault="00211F56" w:rsidP="00A56F89">
      <w:pPr>
        <w:spacing w:before="480"/>
      </w:pPr>
      <w:r>
        <w:tab/>
        <w:t>Jednocześnie, w przypadku powstania okoliczności umożliwiających odzyskanie przez Miasto/Gminę ……………………….. podatku VAT, zobowiązuję się do niezwłocznego poinformowania o tym Województw</w:t>
      </w:r>
      <w:r w:rsidR="00654706">
        <w:t>a</w:t>
      </w:r>
      <w:r>
        <w:t xml:space="preserve"> Mazowieckie</w:t>
      </w:r>
      <w:r w:rsidR="00654706">
        <w:t>go</w:t>
      </w:r>
      <w:r>
        <w:t>.</w:t>
      </w:r>
    </w:p>
    <w:p w:rsidR="001A3871" w:rsidRPr="001A3871" w:rsidRDefault="00761C05" w:rsidP="00A6146B">
      <w:pPr>
        <w:spacing w:before="1680"/>
        <w:rPr>
          <w:sz w:val="16"/>
          <w:szCs w:val="16"/>
        </w:rPr>
      </w:pPr>
      <w:r w:rsidRPr="00761C05">
        <w:t>……………………………………..</w:t>
      </w:r>
      <w:r w:rsidR="001A3871" w:rsidRPr="001A3871">
        <w:tab/>
      </w:r>
      <w:r w:rsidR="001A3871" w:rsidRPr="001A3871">
        <w:tab/>
      </w:r>
      <w:r w:rsidR="0044098C">
        <w:tab/>
      </w:r>
      <w:r w:rsidR="001A3871" w:rsidRPr="001A3871">
        <w:tab/>
        <w:t>…………………………………….</w:t>
      </w:r>
      <w:r w:rsidR="00A2440D">
        <w:br/>
      </w:r>
      <w:r w:rsidRPr="00761C05">
        <w:rPr>
          <w:sz w:val="16"/>
          <w:szCs w:val="16"/>
        </w:rPr>
        <w:t>Podpis i pieczątka Wójta/Burmistrza</w:t>
      </w:r>
      <w:r w:rsidR="00654706">
        <w:rPr>
          <w:sz w:val="16"/>
          <w:szCs w:val="16"/>
        </w:rPr>
        <w:t>/Prezydenta</w:t>
      </w:r>
      <w:r w:rsidR="00A2440D">
        <w:rPr>
          <w:sz w:val="16"/>
          <w:szCs w:val="16"/>
        </w:rPr>
        <w:tab/>
      </w:r>
      <w:r w:rsidR="00A2440D">
        <w:rPr>
          <w:sz w:val="16"/>
          <w:szCs w:val="16"/>
        </w:rPr>
        <w:tab/>
      </w:r>
      <w:r w:rsidR="00A2440D">
        <w:rPr>
          <w:sz w:val="16"/>
          <w:szCs w:val="16"/>
        </w:rPr>
        <w:tab/>
      </w:r>
      <w:r w:rsidR="00A6146B">
        <w:rPr>
          <w:sz w:val="16"/>
          <w:szCs w:val="16"/>
        </w:rPr>
        <w:tab/>
      </w:r>
      <w:bookmarkStart w:id="0" w:name="_GoBack"/>
      <w:bookmarkEnd w:id="0"/>
      <w:r w:rsidR="00710905" w:rsidRPr="00710905">
        <w:rPr>
          <w:sz w:val="16"/>
          <w:szCs w:val="16"/>
        </w:rPr>
        <w:t>Podpis i pieczątka Skarbnika Gminy</w:t>
      </w:r>
    </w:p>
    <w:sectPr w:rsidR="001A3871" w:rsidRPr="001A38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74" w:rsidRDefault="00A52674" w:rsidP="00413000">
      <w:r>
        <w:separator/>
      </w:r>
    </w:p>
  </w:endnote>
  <w:endnote w:type="continuationSeparator" w:id="0">
    <w:p w:rsidR="00A52674" w:rsidRDefault="00A52674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74" w:rsidRDefault="00A52674" w:rsidP="00413000">
      <w:r>
        <w:separator/>
      </w:r>
    </w:p>
  </w:footnote>
  <w:footnote w:type="continuationSeparator" w:id="0">
    <w:p w:rsidR="00A52674" w:rsidRDefault="00A52674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6C" w:rsidRDefault="0060041F" w:rsidP="004130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3D4AFE" wp14:editId="1B72B509">
          <wp:simplePos x="0" y="0"/>
          <wp:positionH relativeFrom="margin">
            <wp:posOffset>4122420</wp:posOffset>
          </wp:positionH>
          <wp:positionV relativeFrom="paragraph">
            <wp:posOffset>-267335</wp:posOffset>
          </wp:positionV>
          <wp:extent cx="2038350" cy="530225"/>
          <wp:effectExtent l="0" t="0" r="0" b="3175"/>
          <wp:wrapThrough wrapText="bothSides">
            <wp:wrapPolygon edited="0">
              <wp:start x="0" y="0"/>
              <wp:lineTo x="0" y="20953"/>
              <wp:lineTo x="21398" y="20953"/>
              <wp:lineTo x="21398" y="0"/>
              <wp:lineTo x="0" y="0"/>
            </wp:wrapPolygon>
          </wp:wrapThrough>
          <wp:docPr id="5" name="Obraz 5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0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816"/>
    <w:multiLevelType w:val="multilevel"/>
    <w:tmpl w:val="282457C2"/>
    <w:numStyleLink w:val="Styl3"/>
  </w:abstractNum>
  <w:abstractNum w:abstractNumId="10" w15:restartNumberingAfterBreak="0">
    <w:nsid w:val="35D56026"/>
    <w:multiLevelType w:val="multilevel"/>
    <w:tmpl w:val="282457C2"/>
    <w:numStyleLink w:val="Styl3"/>
  </w:abstractNum>
  <w:abstractNum w:abstractNumId="11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980"/>
    <w:multiLevelType w:val="multilevel"/>
    <w:tmpl w:val="282457C2"/>
    <w:numStyleLink w:val="Styl3"/>
  </w:abstractNum>
  <w:abstractNum w:abstractNumId="13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B23"/>
    <w:multiLevelType w:val="multilevel"/>
    <w:tmpl w:val="282457C2"/>
    <w:numStyleLink w:val="Styl3"/>
  </w:abstractNum>
  <w:abstractNum w:abstractNumId="15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159A"/>
    <w:multiLevelType w:val="multilevel"/>
    <w:tmpl w:val="282457C2"/>
    <w:numStyleLink w:val="Styl3"/>
  </w:abstractNum>
  <w:abstractNum w:abstractNumId="19" w15:restartNumberingAfterBreak="0">
    <w:nsid w:val="71B45DE1"/>
    <w:multiLevelType w:val="multilevel"/>
    <w:tmpl w:val="282457C2"/>
    <w:numStyleLink w:val="Styl3"/>
  </w:abstractNum>
  <w:abstractNum w:abstractNumId="20" w15:restartNumberingAfterBreak="0">
    <w:nsid w:val="7534206D"/>
    <w:multiLevelType w:val="multilevel"/>
    <w:tmpl w:val="282457C2"/>
    <w:numStyleLink w:val="Styl3"/>
  </w:abstractNum>
  <w:abstractNum w:abstractNumId="21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EBF"/>
    <w:multiLevelType w:val="multilevel"/>
    <w:tmpl w:val="282457C2"/>
    <w:numStyleLink w:val="Styl3"/>
  </w:abstractNum>
  <w:abstractNum w:abstractNumId="23" w15:restartNumberingAfterBreak="0">
    <w:nsid w:val="75976543"/>
    <w:multiLevelType w:val="multilevel"/>
    <w:tmpl w:val="282457C2"/>
    <w:numStyleLink w:val="Styl3"/>
  </w:abstractNum>
  <w:abstractNum w:abstractNumId="24" w15:restartNumberingAfterBreak="0">
    <w:nsid w:val="768D53DB"/>
    <w:multiLevelType w:val="multilevel"/>
    <w:tmpl w:val="282457C2"/>
    <w:numStyleLink w:val="Styl3"/>
  </w:abstractNum>
  <w:abstractNum w:abstractNumId="25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0"/>
  </w:num>
  <w:num w:numId="5">
    <w:abstractNumId w:val="9"/>
  </w:num>
  <w:num w:numId="6">
    <w:abstractNumId w:val="22"/>
  </w:num>
  <w:num w:numId="7">
    <w:abstractNumId w:val="23"/>
  </w:num>
  <w:num w:numId="8">
    <w:abstractNumId w:val="24"/>
  </w:num>
  <w:num w:numId="9">
    <w:abstractNumId w:val="18"/>
  </w:num>
  <w:num w:numId="10">
    <w:abstractNumId w:val="14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2"/>
  </w:num>
  <w:num w:numId="16">
    <w:abstractNumId w:val="25"/>
  </w:num>
  <w:num w:numId="17">
    <w:abstractNumId w:val="7"/>
  </w:num>
  <w:num w:numId="18">
    <w:abstractNumId w:val="6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8"/>
  </w:num>
  <w:num w:numId="25">
    <w:abstractNumId w:val="17"/>
  </w:num>
  <w:num w:numId="26">
    <w:abstractNumId w:val="21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06EC3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11F56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132CA"/>
    <w:rsid w:val="00414D18"/>
    <w:rsid w:val="00423203"/>
    <w:rsid w:val="00423974"/>
    <w:rsid w:val="004264DB"/>
    <w:rsid w:val="0044098C"/>
    <w:rsid w:val="004450AB"/>
    <w:rsid w:val="00446EB7"/>
    <w:rsid w:val="00451350"/>
    <w:rsid w:val="004569B4"/>
    <w:rsid w:val="00461BD0"/>
    <w:rsid w:val="00467293"/>
    <w:rsid w:val="00467835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F5E3C"/>
    <w:rsid w:val="00500738"/>
    <w:rsid w:val="0051180C"/>
    <w:rsid w:val="0051188C"/>
    <w:rsid w:val="00522AF3"/>
    <w:rsid w:val="00530A53"/>
    <w:rsid w:val="00534BFE"/>
    <w:rsid w:val="005409D2"/>
    <w:rsid w:val="005434AB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041F"/>
    <w:rsid w:val="006025A6"/>
    <w:rsid w:val="00603116"/>
    <w:rsid w:val="00604585"/>
    <w:rsid w:val="006068B6"/>
    <w:rsid w:val="00612BEC"/>
    <w:rsid w:val="0061725C"/>
    <w:rsid w:val="006179BA"/>
    <w:rsid w:val="00623098"/>
    <w:rsid w:val="006259F7"/>
    <w:rsid w:val="00652C3A"/>
    <w:rsid w:val="00653273"/>
    <w:rsid w:val="00653BB0"/>
    <w:rsid w:val="00654706"/>
    <w:rsid w:val="00657894"/>
    <w:rsid w:val="0066228B"/>
    <w:rsid w:val="006664C2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2464B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440D"/>
    <w:rsid w:val="00A30B26"/>
    <w:rsid w:val="00A3754F"/>
    <w:rsid w:val="00A40A5B"/>
    <w:rsid w:val="00A4575B"/>
    <w:rsid w:val="00A46E99"/>
    <w:rsid w:val="00A52674"/>
    <w:rsid w:val="00A5581A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F0ABD"/>
    <w:rsid w:val="00BF2515"/>
    <w:rsid w:val="00C020A8"/>
    <w:rsid w:val="00C14AC0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FE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3670B"/>
    <w:rsid w:val="00E40058"/>
    <w:rsid w:val="00E43A43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7D53"/>
    <w:rsid w:val="00EC3F9E"/>
    <w:rsid w:val="00EC4774"/>
    <w:rsid w:val="00ED569F"/>
    <w:rsid w:val="00ED5B2F"/>
    <w:rsid w:val="00EE4F0D"/>
    <w:rsid w:val="00EE52CE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223C3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DB5F-4034-454F-B92E-644227A5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Milczarek Joanna</cp:lastModifiedBy>
  <cp:revision>9</cp:revision>
  <cp:lastPrinted>2018-05-23T04:30:00Z</cp:lastPrinted>
  <dcterms:created xsi:type="dcterms:W3CDTF">2019-03-08T10:22:00Z</dcterms:created>
  <dcterms:modified xsi:type="dcterms:W3CDTF">2019-04-04T12:19:00Z</dcterms:modified>
</cp:coreProperties>
</file>